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187"/>
        <w:tblOverlap w:val="never"/>
        <w:tblW w:w="4551" w:type="dxa"/>
        <w:tblLook w:val="01E0"/>
      </w:tblPr>
      <w:tblGrid>
        <w:gridCol w:w="4551"/>
      </w:tblGrid>
      <w:tr w:rsidR="00FC657C" w:rsidTr="00913139">
        <w:trPr>
          <w:trHeight w:val="253"/>
        </w:trPr>
        <w:tc>
          <w:tcPr>
            <w:tcW w:w="4551" w:type="dxa"/>
            <w:hideMark/>
          </w:tcPr>
          <w:p w:rsidR="00FC657C" w:rsidRPr="003F63D9" w:rsidRDefault="00FC657C" w:rsidP="0091313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FC657C" w:rsidTr="00913139">
        <w:trPr>
          <w:trHeight w:val="418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FC657C" w:rsidTr="00913139">
        <w:trPr>
          <w:trHeight w:val="430"/>
        </w:trPr>
        <w:tc>
          <w:tcPr>
            <w:tcW w:w="4551" w:type="dxa"/>
            <w:hideMark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FC657C" w:rsidTr="00913139">
        <w:trPr>
          <w:trHeight w:val="112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657C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FC657C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11419C" w:rsidRPr="0053644C" w:rsidRDefault="0053644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44C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  <w:r w:rsidR="00FC657C">
              <w:rPr>
                <w:rFonts w:ascii="Times New Roman" w:hAnsi="Times New Roman" w:cs="Times New Roman"/>
                <w:sz w:val="16"/>
                <w:szCs w:val="16"/>
              </w:rPr>
              <w:t xml:space="preserve">  №    </w:t>
            </w:r>
            <w:r w:rsidRPr="0053644C">
              <w:rPr>
                <w:rFonts w:ascii="Times New Roman" w:hAnsi="Times New Roman" w:cs="Times New Roman"/>
                <w:sz w:val="24"/>
                <w:szCs w:val="24"/>
              </w:rPr>
              <w:t>01-23/436</w:t>
            </w:r>
          </w:p>
          <w:p w:rsidR="00FC657C" w:rsidRPr="0047639E" w:rsidRDefault="00FC657C" w:rsidP="00114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1419C">
              <w:rPr>
                <w:sz w:val="16"/>
                <w:szCs w:val="16"/>
              </w:rPr>
              <w:t xml:space="preserve">          На № _____________</w:t>
            </w:r>
            <w:r w:rsidRPr="003F63D9">
              <w:rPr>
                <w:sz w:val="16"/>
                <w:szCs w:val="16"/>
              </w:rPr>
              <w:t xml:space="preserve"> от __</w:t>
            </w:r>
            <w:r>
              <w:rPr>
                <w:sz w:val="16"/>
                <w:szCs w:val="16"/>
              </w:rPr>
              <w:t>__________</w:t>
            </w:r>
            <w:r w:rsidR="003B45BD">
              <w:rPr>
                <w:sz w:val="16"/>
                <w:szCs w:val="16"/>
              </w:rPr>
              <w:t>__</w:t>
            </w:r>
          </w:p>
          <w:p w:rsidR="00FC657C" w:rsidRPr="003F63D9" w:rsidRDefault="00FC657C" w:rsidP="0091313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  <w:tr w:rsidR="00FC657C" w:rsidTr="00913139">
        <w:trPr>
          <w:trHeight w:val="133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CD0" w:rsidRPr="0028496E" w:rsidRDefault="00DB1CD0" w:rsidP="00DB1CD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96E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DB1CD0" w:rsidRPr="0028496E" w:rsidRDefault="00DB1CD0" w:rsidP="00DB1CD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96E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DB1CD0" w:rsidRPr="0028496E" w:rsidRDefault="00DB1CD0" w:rsidP="00DB1CD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96E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DB1CD0" w:rsidRPr="0028496E" w:rsidRDefault="00DB1CD0" w:rsidP="00DB1CD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96E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DB1CD0" w:rsidRPr="001C75EB" w:rsidRDefault="00DB1CD0" w:rsidP="00DB1CD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96E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Pr="00694225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2A05B6" w:rsidRDefault="00FC657C" w:rsidP="000F3DC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Бюджетное  учреждение культуры  Вологодской области  «Центр народной  культуры» </w:t>
      </w:r>
      <w:r w:rsidR="002A05B6">
        <w:rPr>
          <w:rFonts w:ascii="Times New Roman" w:hAnsi="Times New Roman" w:cs="Times New Roman"/>
          <w:sz w:val="26"/>
          <w:szCs w:val="26"/>
        </w:rPr>
        <w:t xml:space="preserve"> </w:t>
      </w:r>
      <w:r w:rsidR="002A05B6" w:rsidRPr="009157A4">
        <w:rPr>
          <w:rFonts w:ascii="Times New Roman" w:hAnsi="Times New Roman" w:cs="Times New Roman"/>
          <w:b/>
          <w:sz w:val="26"/>
          <w:szCs w:val="26"/>
        </w:rPr>
        <w:t>9</w:t>
      </w:r>
      <w:r w:rsidR="002A05B6" w:rsidRPr="00A76132">
        <w:rPr>
          <w:rFonts w:ascii="Times New Roman" w:hAnsi="Times New Roman" w:cs="Times New Roman"/>
          <w:b/>
          <w:sz w:val="26"/>
          <w:szCs w:val="26"/>
        </w:rPr>
        <w:t xml:space="preserve"> - 1</w:t>
      </w:r>
      <w:r w:rsidR="002A05B6">
        <w:rPr>
          <w:rFonts w:ascii="Times New Roman" w:hAnsi="Times New Roman" w:cs="Times New Roman"/>
          <w:b/>
          <w:sz w:val="26"/>
          <w:szCs w:val="26"/>
        </w:rPr>
        <w:t>0</w:t>
      </w:r>
      <w:r w:rsidR="002A05B6" w:rsidRPr="00A761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05B6">
        <w:rPr>
          <w:rFonts w:ascii="Times New Roman" w:hAnsi="Times New Roman" w:cs="Times New Roman"/>
          <w:b/>
          <w:sz w:val="26"/>
          <w:szCs w:val="26"/>
        </w:rPr>
        <w:t xml:space="preserve"> января </w:t>
      </w:r>
      <w:r w:rsidR="002A05B6" w:rsidRPr="00AE0D5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2A05B6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2A05B6"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года </w:t>
      </w:r>
      <w:r w:rsidR="002A05B6" w:rsidRPr="002A05B6">
        <w:rPr>
          <w:rFonts w:ascii="Times New Roman" w:hAnsi="Times New Roman" w:cs="Times New Roman"/>
          <w:bCs/>
          <w:sz w:val="26"/>
          <w:szCs w:val="26"/>
        </w:rPr>
        <w:t>проводит</w:t>
      </w:r>
      <w:r w:rsidR="002A05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05B6" w:rsidRPr="00AE0D5D">
        <w:rPr>
          <w:rFonts w:ascii="Times New Roman" w:hAnsi="Times New Roman" w:cs="Times New Roman"/>
          <w:sz w:val="26"/>
          <w:szCs w:val="26"/>
        </w:rPr>
        <w:t xml:space="preserve">семинар по теме </w:t>
      </w:r>
      <w:r w:rsidR="002A05B6">
        <w:rPr>
          <w:rFonts w:ascii="Times New Roman" w:hAnsi="Times New Roman" w:cs="Times New Roman"/>
          <w:sz w:val="26"/>
          <w:szCs w:val="26"/>
        </w:rPr>
        <w:t>«</w:t>
      </w:r>
      <w:r w:rsidR="002A05B6">
        <w:rPr>
          <w:rFonts w:ascii="Times New Roman" w:hAnsi="Times New Roman" w:cs="Times New Roman"/>
          <w:b/>
          <w:sz w:val="26"/>
          <w:szCs w:val="26"/>
        </w:rPr>
        <w:t xml:space="preserve">Совершенствование </w:t>
      </w:r>
      <w:r w:rsidR="002A05B6" w:rsidRPr="009157A4">
        <w:rPr>
          <w:rFonts w:ascii="Times New Roman" w:hAnsi="Times New Roman" w:cs="Times New Roman"/>
          <w:b/>
          <w:sz w:val="26"/>
          <w:szCs w:val="26"/>
        </w:rPr>
        <w:t>профессионального мастерства руководителя хореографического коллектива</w:t>
      </w:r>
      <w:r w:rsidR="002A05B6">
        <w:rPr>
          <w:rFonts w:ascii="Times New Roman" w:hAnsi="Times New Roman" w:cs="Times New Roman"/>
          <w:sz w:val="26"/>
          <w:szCs w:val="26"/>
        </w:rPr>
        <w:t>».</w:t>
      </w:r>
    </w:p>
    <w:p w:rsidR="002A05B6" w:rsidRDefault="002A05B6" w:rsidP="000F3DC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05B6">
        <w:rPr>
          <w:rFonts w:ascii="Times New Roman" w:hAnsi="Times New Roman" w:cs="Times New Roman"/>
          <w:sz w:val="26"/>
          <w:szCs w:val="26"/>
        </w:rPr>
        <w:t>Для участия в семинаре приглашаютс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и хореографических коллективов </w:t>
      </w:r>
      <w:r w:rsidR="00133796">
        <w:rPr>
          <w:rFonts w:ascii="Times New Roman" w:hAnsi="Times New Roman" w:cs="Times New Roman"/>
          <w:sz w:val="26"/>
          <w:szCs w:val="26"/>
        </w:rPr>
        <w:t>всех танцевальных направлений</w:t>
      </w:r>
      <w:r>
        <w:rPr>
          <w:rFonts w:ascii="Times New Roman" w:hAnsi="Times New Roman" w:cs="Times New Roman"/>
          <w:sz w:val="26"/>
          <w:szCs w:val="26"/>
        </w:rPr>
        <w:t xml:space="preserve"> учреждений культуры Вологодской области</w:t>
      </w:r>
      <w:r w:rsidR="001337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AE8" w:rsidRDefault="00133796" w:rsidP="000F3DC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еминар состоится в</w:t>
      </w:r>
      <w:r w:rsidR="009157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57A4" w:rsidRPr="009157A4">
        <w:rPr>
          <w:rFonts w:ascii="Times New Roman" w:hAnsi="Times New Roman" w:cs="Times New Roman"/>
          <w:bCs/>
          <w:sz w:val="26"/>
          <w:szCs w:val="26"/>
        </w:rPr>
        <w:t xml:space="preserve">рамках </w:t>
      </w:r>
      <w:r w:rsidR="009157A4">
        <w:rPr>
          <w:rFonts w:ascii="Times New Roman" w:hAnsi="Times New Roman" w:cs="Times New Roman"/>
          <w:bCs/>
          <w:sz w:val="26"/>
          <w:szCs w:val="26"/>
        </w:rPr>
        <w:t>М</w:t>
      </w:r>
      <w:r w:rsidR="009157A4" w:rsidRPr="009157A4">
        <w:rPr>
          <w:rFonts w:ascii="Times New Roman" w:hAnsi="Times New Roman" w:cs="Times New Roman"/>
          <w:bCs/>
          <w:sz w:val="26"/>
          <w:szCs w:val="26"/>
        </w:rPr>
        <w:t>еждународного конкурса хореографии им</w:t>
      </w:r>
      <w:r>
        <w:rPr>
          <w:rFonts w:ascii="Times New Roman" w:hAnsi="Times New Roman" w:cs="Times New Roman"/>
          <w:bCs/>
          <w:sz w:val="26"/>
          <w:szCs w:val="26"/>
        </w:rPr>
        <w:t>ени</w:t>
      </w:r>
      <w:r w:rsidR="009157A4" w:rsidRPr="009157A4">
        <w:rPr>
          <w:rFonts w:ascii="Times New Roman" w:hAnsi="Times New Roman" w:cs="Times New Roman"/>
          <w:bCs/>
          <w:sz w:val="26"/>
          <w:szCs w:val="26"/>
        </w:rPr>
        <w:t xml:space="preserve"> М.А.Миксера </w:t>
      </w:r>
      <w:r w:rsidR="009157A4" w:rsidRPr="005F37F4">
        <w:rPr>
          <w:rFonts w:ascii="Times New Roman" w:hAnsi="Times New Roman" w:cs="Times New Roman"/>
          <w:bCs/>
          <w:sz w:val="26"/>
          <w:szCs w:val="26"/>
        </w:rPr>
        <w:t>«Созвездие юных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1AE8" w:rsidRPr="00F91AE8">
        <w:rPr>
          <w:rFonts w:ascii="Times New Roman" w:hAnsi="Times New Roman" w:cs="Times New Roman"/>
          <w:bCs/>
          <w:sz w:val="26"/>
          <w:szCs w:val="26"/>
        </w:rPr>
        <w:t>(Положение о конкурсе прилагается</w:t>
      </w:r>
      <w:r w:rsidR="00F91AE8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133796">
        <w:rPr>
          <w:rFonts w:ascii="Times New Roman" w:hAnsi="Times New Roman" w:cs="Times New Roman"/>
          <w:bCs/>
          <w:sz w:val="26"/>
          <w:szCs w:val="26"/>
        </w:rPr>
        <w:t>и</w:t>
      </w:r>
      <w:r w:rsidR="009157A4" w:rsidRPr="001337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3796">
        <w:rPr>
          <w:rFonts w:ascii="Times New Roman" w:hAnsi="Times New Roman" w:cs="Times New Roman"/>
          <w:bCs/>
          <w:sz w:val="26"/>
          <w:szCs w:val="26"/>
        </w:rPr>
        <w:t>проходи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6918" w:rsidRPr="00EB6918">
        <w:rPr>
          <w:rFonts w:ascii="Times New Roman" w:hAnsi="Times New Roman" w:cs="Times New Roman"/>
          <w:bCs/>
          <w:sz w:val="26"/>
          <w:szCs w:val="26"/>
        </w:rPr>
        <w:t xml:space="preserve">при поддержке Департамента культуры и туриз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Вологодской </w:t>
      </w:r>
      <w:r w:rsidR="00EB6918" w:rsidRPr="00EB6918">
        <w:rPr>
          <w:rFonts w:ascii="Times New Roman" w:hAnsi="Times New Roman" w:cs="Times New Roman"/>
          <w:bCs/>
          <w:sz w:val="26"/>
          <w:szCs w:val="26"/>
        </w:rPr>
        <w:t>области</w:t>
      </w:r>
      <w:r w:rsidRPr="00133796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710D6" w:rsidRDefault="007710D6" w:rsidP="000F3DC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DC">
        <w:rPr>
          <w:rFonts w:ascii="Times New Roman" w:hAnsi="Times New Roman" w:cs="Times New Roman"/>
          <w:sz w:val="26"/>
          <w:szCs w:val="26"/>
        </w:rPr>
        <w:t>Программа семинара включает просмотр выступлений участников Международного конкурса «Созвездие юных», мастер-класс</w:t>
      </w:r>
      <w:r w:rsidR="00236765">
        <w:rPr>
          <w:rFonts w:ascii="Times New Roman" w:hAnsi="Times New Roman" w:cs="Times New Roman"/>
          <w:sz w:val="26"/>
          <w:szCs w:val="26"/>
        </w:rPr>
        <w:t>ы</w:t>
      </w:r>
      <w:r w:rsidRPr="006B11DC">
        <w:rPr>
          <w:rFonts w:ascii="Times New Roman" w:hAnsi="Times New Roman" w:cs="Times New Roman"/>
          <w:sz w:val="26"/>
          <w:szCs w:val="26"/>
        </w:rPr>
        <w:t xml:space="preserve"> </w:t>
      </w:r>
      <w:r w:rsidR="00236765">
        <w:rPr>
          <w:rFonts w:ascii="Times New Roman" w:hAnsi="Times New Roman" w:cs="Times New Roman"/>
          <w:sz w:val="26"/>
          <w:szCs w:val="26"/>
        </w:rPr>
        <w:t xml:space="preserve">и практические занятия </w:t>
      </w:r>
      <w:r w:rsidRPr="006B11DC">
        <w:rPr>
          <w:rFonts w:ascii="Times New Roman" w:hAnsi="Times New Roman" w:cs="Times New Roman"/>
          <w:sz w:val="26"/>
          <w:szCs w:val="26"/>
        </w:rPr>
        <w:t>от членов жюри конкурса</w:t>
      </w:r>
      <w:r w:rsidR="00236765">
        <w:rPr>
          <w:rFonts w:ascii="Times New Roman" w:hAnsi="Times New Roman" w:cs="Times New Roman"/>
          <w:sz w:val="26"/>
          <w:szCs w:val="26"/>
        </w:rPr>
        <w:t>.</w:t>
      </w:r>
    </w:p>
    <w:p w:rsidR="00EB398D" w:rsidRPr="007A2D83" w:rsidRDefault="009157A4" w:rsidP="000F3DC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3E0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7382E">
        <w:rPr>
          <w:rFonts w:ascii="Times New Roman" w:hAnsi="Times New Roman" w:cs="Times New Roman"/>
          <w:sz w:val="26"/>
          <w:szCs w:val="26"/>
        </w:rPr>
        <w:t xml:space="preserve">АУК </w:t>
      </w:r>
      <w:r w:rsidR="00EB398D">
        <w:rPr>
          <w:rFonts w:ascii="Times New Roman" w:hAnsi="Times New Roman" w:cs="Times New Roman"/>
          <w:sz w:val="26"/>
          <w:szCs w:val="26"/>
        </w:rPr>
        <w:t xml:space="preserve">ВО </w:t>
      </w:r>
      <w:r w:rsidR="0077382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Вологодский </w:t>
      </w:r>
      <w:r w:rsidR="0077382E">
        <w:rPr>
          <w:rFonts w:ascii="Times New Roman" w:hAnsi="Times New Roman" w:cs="Times New Roman"/>
          <w:sz w:val="26"/>
          <w:szCs w:val="26"/>
        </w:rPr>
        <w:t xml:space="preserve">ордена «Знак почета» государственный </w:t>
      </w:r>
      <w:r>
        <w:rPr>
          <w:rFonts w:ascii="Times New Roman" w:hAnsi="Times New Roman" w:cs="Times New Roman"/>
          <w:sz w:val="26"/>
          <w:szCs w:val="26"/>
        </w:rPr>
        <w:t>драматический театр</w:t>
      </w:r>
      <w:r w:rsidR="0077382E">
        <w:rPr>
          <w:rFonts w:ascii="Times New Roman" w:hAnsi="Times New Roman" w:cs="Times New Roman"/>
          <w:sz w:val="26"/>
          <w:szCs w:val="26"/>
        </w:rPr>
        <w:t xml:space="preserve">» </w:t>
      </w:r>
      <w:r w:rsidR="00EB398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г. Вологда, Советский проспект, 1</w:t>
      </w:r>
      <w:r w:rsidR="00EB398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="007A2D83">
        <w:rPr>
          <w:rFonts w:ascii="Times New Roman" w:hAnsi="Times New Roman" w:cs="Times New Roman"/>
          <w:sz w:val="26"/>
          <w:szCs w:val="26"/>
        </w:rPr>
        <w:t xml:space="preserve"> </w:t>
      </w:r>
      <w:r w:rsidR="00C5706A" w:rsidRPr="00AE0D5D">
        <w:rPr>
          <w:rFonts w:ascii="Times New Roman" w:hAnsi="Times New Roman" w:cs="Times New Roman"/>
          <w:sz w:val="26"/>
          <w:szCs w:val="26"/>
        </w:rPr>
        <w:t xml:space="preserve">Регистрация участников </w:t>
      </w:r>
      <w:r w:rsidR="007A2D83">
        <w:rPr>
          <w:rFonts w:ascii="Times New Roman" w:hAnsi="Times New Roman" w:cs="Times New Roman"/>
          <w:sz w:val="26"/>
          <w:szCs w:val="26"/>
        </w:rPr>
        <w:t xml:space="preserve">в фойе театра </w:t>
      </w:r>
      <w:r w:rsidR="00C5706A" w:rsidRPr="000459E0">
        <w:rPr>
          <w:rFonts w:ascii="Times New Roman" w:hAnsi="Times New Roman" w:cs="Times New Roman"/>
          <w:b/>
          <w:sz w:val="26"/>
          <w:szCs w:val="26"/>
        </w:rPr>
        <w:t>9 января</w:t>
      </w:r>
      <w:r w:rsidR="00C5706A" w:rsidRPr="00AE0D5D">
        <w:rPr>
          <w:rFonts w:ascii="Times New Roman" w:hAnsi="Times New Roman" w:cs="Times New Roman"/>
          <w:b/>
          <w:sz w:val="26"/>
          <w:szCs w:val="26"/>
        </w:rPr>
        <w:t xml:space="preserve"> с 9.00 до 10.00</w:t>
      </w:r>
      <w:r w:rsidR="007A2D83">
        <w:rPr>
          <w:rFonts w:ascii="Times New Roman" w:hAnsi="Times New Roman" w:cs="Times New Roman"/>
          <w:sz w:val="26"/>
          <w:szCs w:val="26"/>
        </w:rPr>
        <w:t xml:space="preserve">. </w:t>
      </w:r>
      <w:r w:rsidR="00C5706A">
        <w:rPr>
          <w:rFonts w:ascii="Times New Roman" w:hAnsi="Times New Roman" w:cs="Times New Roman"/>
          <w:sz w:val="26"/>
          <w:szCs w:val="26"/>
        </w:rPr>
        <w:t>Проезд от вокзалов автобусом № 6 до остановки «Драмтеатр». Окончание семинара 10 января в 1</w:t>
      </w:r>
      <w:r w:rsidR="00E82711">
        <w:rPr>
          <w:rFonts w:ascii="Times New Roman" w:hAnsi="Times New Roman" w:cs="Times New Roman"/>
          <w:sz w:val="26"/>
          <w:szCs w:val="26"/>
        </w:rPr>
        <w:t>6</w:t>
      </w:r>
      <w:r w:rsidR="00C5706A">
        <w:rPr>
          <w:rFonts w:ascii="Times New Roman" w:hAnsi="Times New Roman" w:cs="Times New Roman"/>
          <w:sz w:val="26"/>
          <w:szCs w:val="26"/>
        </w:rPr>
        <w:t>.00.</w:t>
      </w:r>
      <w:r w:rsidR="0083152C">
        <w:rPr>
          <w:rFonts w:ascii="Times New Roman" w:hAnsi="Times New Roman" w:cs="Times New Roman"/>
          <w:sz w:val="26"/>
          <w:szCs w:val="26"/>
        </w:rPr>
        <w:t xml:space="preserve"> Для участия в семинаре  необходимо иметь репетиционную форму и сменную обувь.</w:t>
      </w:r>
    </w:p>
    <w:p w:rsidR="005F72D4" w:rsidRPr="00AE0D5D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E64F17">
        <w:rPr>
          <w:rFonts w:ascii="Times New Roman" w:hAnsi="Times New Roman" w:cs="Times New Roman"/>
          <w:sz w:val="26"/>
          <w:szCs w:val="26"/>
        </w:rPr>
        <w:t xml:space="preserve"> и </w:t>
      </w:r>
      <w:r w:rsidRPr="00AE0D5D">
        <w:rPr>
          <w:rFonts w:ascii="Times New Roman" w:hAnsi="Times New Roman" w:cs="Times New Roman"/>
          <w:sz w:val="26"/>
          <w:szCs w:val="26"/>
        </w:rPr>
        <w:t>проживание производится за счет направляющей стороны. 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</w:t>
      </w:r>
      <w:r w:rsidR="000C520F">
        <w:rPr>
          <w:rFonts w:ascii="Times New Roman" w:hAnsi="Times New Roman" w:cs="Times New Roman"/>
          <w:sz w:val="26"/>
          <w:szCs w:val="26"/>
        </w:rPr>
        <w:t xml:space="preserve"> троллейбусом № </w:t>
      </w:r>
      <w:r w:rsidR="003572B3">
        <w:rPr>
          <w:rFonts w:ascii="Times New Roman" w:hAnsi="Times New Roman" w:cs="Times New Roman"/>
          <w:sz w:val="26"/>
          <w:szCs w:val="26"/>
        </w:rPr>
        <w:t>4</w:t>
      </w:r>
      <w:r w:rsidR="000C520F">
        <w:rPr>
          <w:rFonts w:ascii="Times New Roman" w:hAnsi="Times New Roman" w:cs="Times New Roman"/>
          <w:sz w:val="26"/>
          <w:szCs w:val="26"/>
        </w:rPr>
        <w:t xml:space="preserve"> до остановки </w:t>
      </w:r>
      <w:r w:rsidR="003572B3">
        <w:rPr>
          <w:rFonts w:ascii="Times New Roman" w:hAnsi="Times New Roman" w:cs="Times New Roman"/>
          <w:sz w:val="26"/>
          <w:szCs w:val="26"/>
        </w:rPr>
        <w:t>«ул.Мира</w:t>
      </w:r>
      <w:r w:rsidR="000C520F">
        <w:rPr>
          <w:rFonts w:ascii="Times New Roman" w:hAnsi="Times New Roman" w:cs="Times New Roman"/>
          <w:sz w:val="26"/>
          <w:szCs w:val="26"/>
        </w:rPr>
        <w:t>»</w:t>
      </w:r>
      <w:r w:rsidRPr="00AE0D5D">
        <w:rPr>
          <w:rFonts w:ascii="Times New Roman" w:hAnsi="Times New Roman" w:cs="Times New Roman"/>
          <w:sz w:val="26"/>
          <w:szCs w:val="26"/>
        </w:rPr>
        <w:t>.</w:t>
      </w:r>
    </w:p>
    <w:p w:rsidR="00FC657C" w:rsidRPr="00AE0D5D" w:rsidRDefault="00FC657C" w:rsidP="00E30BA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просим сообщить до </w:t>
      </w:r>
      <w:r w:rsidR="00E30BAD">
        <w:rPr>
          <w:rFonts w:ascii="Times New Roman" w:hAnsi="Times New Roman" w:cs="Times New Roman"/>
          <w:sz w:val="26"/>
          <w:szCs w:val="26"/>
        </w:rPr>
        <w:t>20</w:t>
      </w:r>
      <w:r w:rsidR="00D6355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AE0D5D">
        <w:rPr>
          <w:rFonts w:ascii="Times New Roman" w:hAnsi="Times New Roman" w:cs="Times New Roman"/>
          <w:sz w:val="26"/>
          <w:szCs w:val="26"/>
        </w:rPr>
        <w:t xml:space="preserve"> 201</w:t>
      </w:r>
      <w:r w:rsidR="00FB4DDB">
        <w:rPr>
          <w:rFonts w:ascii="Times New Roman" w:hAnsi="Times New Roman" w:cs="Times New Roman"/>
          <w:sz w:val="26"/>
          <w:szCs w:val="26"/>
        </w:rPr>
        <w:t>9</w:t>
      </w:r>
      <w:r w:rsidRPr="00AE0D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0BAD" w:rsidRPr="00E30BAD">
        <w:rPr>
          <w:rFonts w:ascii="Times New Roman" w:hAnsi="Times New Roman" w:cs="Times New Roman"/>
          <w:sz w:val="26"/>
          <w:szCs w:val="26"/>
        </w:rPr>
        <w:t xml:space="preserve"> </w:t>
      </w:r>
      <w:r w:rsidR="00E30BAD">
        <w:rPr>
          <w:rFonts w:ascii="Times New Roman" w:hAnsi="Times New Roman" w:cs="Times New Roman"/>
          <w:sz w:val="26"/>
          <w:szCs w:val="26"/>
        </w:rPr>
        <w:t xml:space="preserve">Смирновой Ольге Владимировне, специалисту по молодежным жанрам творчества на электронную почту </w:t>
      </w:r>
      <w:proofErr w:type="spellStart"/>
      <w:r w:rsidR="00E30BAD">
        <w:rPr>
          <w:rFonts w:ascii="Times New Roman" w:hAnsi="Times New Roman" w:cs="Times New Roman"/>
          <w:sz w:val="26"/>
          <w:szCs w:val="26"/>
        </w:rPr>
        <w:t>metod@onmck</w:t>
      </w:r>
      <w:proofErr w:type="spellEnd"/>
      <w:r w:rsidR="00E30BA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30BA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30BAD">
        <w:rPr>
          <w:rFonts w:ascii="Times New Roman" w:hAnsi="Times New Roman" w:cs="Times New Roman"/>
          <w:sz w:val="26"/>
          <w:szCs w:val="26"/>
        </w:rPr>
        <w:t xml:space="preserve"> или по телефону 8(8172) 72-26-53</w:t>
      </w:r>
      <w:r w:rsidR="00A641F1">
        <w:rPr>
          <w:rFonts w:ascii="Times New Roman" w:hAnsi="Times New Roman" w:cs="Times New Roman"/>
          <w:sz w:val="26"/>
          <w:szCs w:val="26"/>
        </w:rPr>
        <w:t xml:space="preserve">; Мельниковой Елене Витальевне, ведущему методисту отдела информационно-просветительской работы на электронную почту elvit64@mail.ru или по телефону 8(8172) 72-13-48.   </w:t>
      </w:r>
      <w:r w:rsidRPr="00AE0D5D">
        <w:rPr>
          <w:rFonts w:ascii="Times New Roman" w:hAnsi="Times New Roman" w:cs="Times New Roman"/>
          <w:sz w:val="26"/>
          <w:szCs w:val="26"/>
        </w:rPr>
        <w:t xml:space="preserve">В заявке </w:t>
      </w:r>
      <w:r w:rsidR="00270C1D">
        <w:rPr>
          <w:rFonts w:ascii="Times New Roman" w:hAnsi="Times New Roman" w:cs="Times New Roman"/>
          <w:sz w:val="26"/>
          <w:szCs w:val="26"/>
        </w:rPr>
        <w:t>необходимо</w:t>
      </w:r>
      <w:r w:rsidRPr="00AE0D5D">
        <w:rPr>
          <w:rFonts w:ascii="Times New Roman" w:hAnsi="Times New Roman" w:cs="Times New Roman"/>
          <w:sz w:val="26"/>
          <w:szCs w:val="26"/>
        </w:rPr>
        <w:t xml:space="preserve"> указать: ФИО, место работы, должность, необходимость в предоставлении общежития, контакты.</w:t>
      </w:r>
      <w:r w:rsidR="00E30BAD">
        <w:rPr>
          <w:rFonts w:ascii="Times New Roman" w:hAnsi="Times New Roman" w:cs="Times New Roman"/>
          <w:sz w:val="26"/>
          <w:szCs w:val="26"/>
        </w:rPr>
        <w:t xml:space="preserve"> </w:t>
      </w:r>
      <w:r w:rsidRPr="00AE0D5D">
        <w:rPr>
          <w:rFonts w:ascii="Times New Roman" w:hAnsi="Times New Roman" w:cs="Times New Roman"/>
          <w:sz w:val="26"/>
          <w:szCs w:val="26"/>
        </w:rPr>
        <w:t>По окончании семинара участникам выдается сертификат</w:t>
      </w:r>
      <w:r w:rsidR="0014045A">
        <w:rPr>
          <w:rFonts w:ascii="Times New Roman" w:hAnsi="Times New Roman" w:cs="Times New Roman"/>
          <w:sz w:val="26"/>
          <w:szCs w:val="26"/>
        </w:rPr>
        <w:t>.</w:t>
      </w:r>
    </w:p>
    <w:p w:rsidR="00E30BAD" w:rsidRDefault="00E30BAD" w:rsidP="00E30BAD">
      <w:pPr>
        <w:pStyle w:val="a4"/>
        <w:tabs>
          <w:tab w:val="left" w:pos="7513"/>
        </w:tabs>
        <w:ind w:right="-427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важаемые руководители, приглашаем ваши коллективы принять участие в </w:t>
      </w:r>
      <w:r>
        <w:rPr>
          <w:bCs/>
          <w:sz w:val="26"/>
          <w:szCs w:val="26"/>
        </w:rPr>
        <w:t>Международном</w:t>
      </w:r>
      <w:r w:rsidRPr="009157A4">
        <w:rPr>
          <w:bCs/>
          <w:sz w:val="26"/>
          <w:szCs w:val="26"/>
        </w:rPr>
        <w:t xml:space="preserve"> конкурс</w:t>
      </w:r>
      <w:r>
        <w:rPr>
          <w:bCs/>
          <w:sz w:val="26"/>
          <w:szCs w:val="26"/>
        </w:rPr>
        <w:t>е</w:t>
      </w:r>
      <w:r w:rsidRPr="009157A4">
        <w:rPr>
          <w:bCs/>
          <w:sz w:val="26"/>
          <w:szCs w:val="26"/>
        </w:rPr>
        <w:t xml:space="preserve"> хореографии им</w:t>
      </w:r>
      <w:r>
        <w:rPr>
          <w:bCs/>
          <w:sz w:val="26"/>
          <w:szCs w:val="26"/>
        </w:rPr>
        <w:t>ени</w:t>
      </w:r>
      <w:r w:rsidRPr="009157A4">
        <w:rPr>
          <w:bCs/>
          <w:sz w:val="26"/>
          <w:szCs w:val="26"/>
        </w:rPr>
        <w:t xml:space="preserve"> М.А.Миксера </w:t>
      </w:r>
      <w:r w:rsidRPr="005F37F4">
        <w:rPr>
          <w:bCs/>
          <w:sz w:val="26"/>
          <w:szCs w:val="26"/>
        </w:rPr>
        <w:t>«Созвездие юных»</w:t>
      </w:r>
      <w:r>
        <w:rPr>
          <w:bCs/>
          <w:sz w:val="26"/>
          <w:szCs w:val="26"/>
        </w:rPr>
        <w:t xml:space="preserve">. Заявки принимаются до 10 декабря 2019 года. </w:t>
      </w:r>
    </w:p>
    <w:p w:rsidR="000F712F" w:rsidRDefault="000F712F" w:rsidP="00E30BAD">
      <w:pPr>
        <w:pStyle w:val="a4"/>
        <w:tabs>
          <w:tab w:val="left" w:pos="7513"/>
        </w:tabs>
        <w:ind w:right="-42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  <w:r w:rsidR="00A90905">
        <w:rPr>
          <w:bCs/>
          <w:sz w:val="26"/>
          <w:szCs w:val="26"/>
        </w:rPr>
        <w:t>: на 3 л. в 1 экз.</w:t>
      </w:r>
    </w:p>
    <w:p w:rsidR="0053644C" w:rsidRDefault="0053644C" w:rsidP="00E30BAD">
      <w:pPr>
        <w:pStyle w:val="a4"/>
        <w:tabs>
          <w:tab w:val="left" w:pos="7513"/>
        </w:tabs>
        <w:ind w:right="-427" w:firstLine="567"/>
        <w:jc w:val="both"/>
        <w:rPr>
          <w:bCs/>
          <w:sz w:val="26"/>
          <w:szCs w:val="26"/>
        </w:rPr>
      </w:pPr>
    </w:p>
    <w:p w:rsidR="0053644C" w:rsidRDefault="0053644C" w:rsidP="00E30BAD">
      <w:pPr>
        <w:pStyle w:val="a4"/>
        <w:tabs>
          <w:tab w:val="left" w:pos="7513"/>
        </w:tabs>
        <w:ind w:right="-427" w:firstLine="567"/>
        <w:jc w:val="both"/>
        <w:rPr>
          <w:sz w:val="26"/>
          <w:szCs w:val="26"/>
        </w:rPr>
      </w:pPr>
    </w:p>
    <w:p w:rsidR="00FC657C" w:rsidRPr="00AE0D5D" w:rsidRDefault="00F50408" w:rsidP="00E30BAD">
      <w:pPr>
        <w:pStyle w:val="a4"/>
        <w:ind w:right="-427" w:firstLine="0"/>
        <w:jc w:val="both"/>
        <w:rPr>
          <w:sz w:val="26"/>
          <w:szCs w:val="26"/>
        </w:rPr>
      </w:pPr>
      <w:r>
        <w:rPr>
          <w:sz w:val="26"/>
          <w:szCs w:val="26"/>
        </w:rPr>
        <w:t>И.о.д</w:t>
      </w:r>
      <w:r w:rsidR="00FC657C" w:rsidRPr="00AE0D5D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644C" w:rsidRPr="0053644C">
        <w:rPr>
          <w:sz w:val="26"/>
          <w:szCs w:val="26"/>
        </w:rPr>
        <w:drawing>
          <wp:inline distT="0" distB="0" distL="0" distR="0">
            <wp:extent cx="895207" cy="260350"/>
            <wp:effectExtent l="19050" t="0" r="14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50" cy="26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44C">
        <w:rPr>
          <w:sz w:val="26"/>
          <w:szCs w:val="26"/>
        </w:rPr>
        <w:tab/>
      </w:r>
      <w:r w:rsidR="0053644C">
        <w:rPr>
          <w:sz w:val="26"/>
          <w:szCs w:val="26"/>
        </w:rPr>
        <w:tab/>
      </w:r>
      <w:r w:rsidR="0053644C">
        <w:rPr>
          <w:sz w:val="26"/>
          <w:szCs w:val="26"/>
        </w:rPr>
        <w:tab/>
      </w:r>
      <w:r w:rsidR="0053644C">
        <w:rPr>
          <w:sz w:val="26"/>
          <w:szCs w:val="26"/>
        </w:rPr>
        <w:tab/>
      </w:r>
      <w:r w:rsidR="00DB0AE1">
        <w:rPr>
          <w:sz w:val="26"/>
          <w:szCs w:val="26"/>
        </w:rPr>
        <w:t>И.Н. Шмидт</w:t>
      </w:r>
    </w:p>
    <w:sectPr w:rsidR="00FC657C" w:rsidRPr="00AE0D5D" w:rsidSect="0053644C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2519D"/>
    <w:multiLevelType w:val="hybridMultilevel"/>
    <w:tmpl w:val="5F781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0428F"/>
    <w:rsid w:val="00010D21"/>
    <w:rsid w:val="000301AC"/>
    <w:rsid w:val="000318C5"/>
    <w:rsid w:val="000459E0"/>
    <w:rsid w:val="000567DF"/>
    <w:rsid w:val="00070503"/>
    <w:rsid w:val="00075B45"/>
    <w:rsid w:val="00077FBD"/>
    <w:rsid w:val="000808BB"/>
    <w:rsid w:val="000A3FF7"/>
    <w:rsid w:val="000B3754"/>
    <w:rsid w:val="000B3FBB"/>
    <w:rsid w:val="000C484A"/>
    <w:rsid w:val="000C520F"/>
    <w:rsid w:val="000F3DCA"/>
    <w:rsid w:val="000F4474"/>
    <w:rsid w:val="000F712F"/>
    <w:rsid w:val="0010129F"/>
    <w:rsid w:val="0011419C"/>
    <w:rsid w:val="00133796"/>
    <w:rsid w:val="00136D3C"/>
    <w:rsid w:val="0014045A"/>
    <w:rsid w:val="001430FF"/>
    <w:rsid w:val="00143AB9"/>
    <w:rsid w:val="00146201"/>
    <w:rsid w:val="00146862"/>
    <w:rsid w:val="001575CE"/>
    <w:rsid w:val="00172AFB"/>
    <w:rsid w:val="0019102E"/>
    <w:rsid w:val="0019631F"/>
    <w:rsid w:val="001A5778"/>
    <w:rsid w:val="001B05FE"/>
    <w:rsid w:val="001D1D24"/>
    <w:rsid w:val="001D7E96"/>
    <w:rsid w:val="00200C1F"/>
    <w:rsid w:val="00204DA1"/>
    <w:rsid w:val="00207242"/>
    <w:rsid w:val="002112FF"/>
    <w:rsid w:val="0022499D"/>
    <w:rsid w:val="0022545E"/>
    <w:rsid w:val="0023000E"/>
    <w:rsid w:val="00236765"/>
    <w:rsid w:val="00250A6C"/>
    <w:rsid w:val="0026237F"/>
    <w:rsid w:val="00267CC1"/>
    <w:rsid w:val="00270524"/>
    <w:rsid w:val="00270C1D"/>
    <w:rsid w:val="00270F7C"/>
    <w:rsid w:val="00277FC3"/>
    <w:rsid w:val="0028225D"/>
    <w:rsid w:val="0028496E"/>
    <w:rsid w:val="00296565"/>
    <w:rsid w:val="00297F52"/>
    <w:rsid w:val="002A05B6"/>
    <w:rsid w:val="002A7B12"/>
    <w:rsid w:val="002C11A4"/>
    <w:rsid w:val="002C12B3"/>
    <w:rsid w:val="002C3D6D"/>
    <w:rsid w:val="002C582B"/>
    <w:rsid w:val="002C7C33"/>
    <w:rsid w:val="002D2001"/>
    <w:rsid w:val="002D784A"/>
    <w:rsid w:val="002F5550"/>
    <w:rsid w:val="002F73B3"/>
    <w:rsid w:val="00301F0E"/>
    <w:rsid w:val="00313057"/>
    <w:rsid w:val="003177CA"/>
    <w:rsid w:val="00317CC4"/>
    <w:rsid w:val="00320662"/>
    <w:rsid w:val="00325431"/>
    <w:rsid w:val="00336E25"/>
    <w:rsid w:val="00340DF0"/>
    <w:rsid w:val="003572B3"/>
    <w:rsid w:val="003633E1"/>
    <w:rsid w:val="00371E10"/>
    <w:rsid w:val="0038007B"/>
    <w:rsid w:val="00385FE9"/>
    <w:rsid w:val="00386C32"/>
    <w:rsid w:val="0039451A"/>
    <w:rsid w:val="003A1755"/>
    <w:rsid w:val="003A361E"/>
    <w:rsid w:val="003B45BD"/>
    <w:rsid w:val="003B7120"/>
    <w:rsid w:val="003E16D7"/>
    <w:rsid w:val="003F04B9"/>
    <w:rsid w:val="003F22BD"/>
    <w:rsid w:val="00401150"/>
    <w:rsid w:val="00405BDE"/>
    <w:rsid w:val="00406619"/>
    <w:rsid w:val="00411489"/>
    <w:rsid w:val="00440058"/>
    <w:rsid w:val="0046134F"/>
    <w:rsid w:val="00463016"/>
    <w:rsid w:val="00463672"/>
    <w:rsid w:val="004666AC"/>
    <w:rsid w:val="00473854"/>
    <w:rsid w:val="004761F5"/>
    <w:rsid w:val="0047639E"/>
    <w:rsid w:val="00492D82"/>
    <w:rsid w:val="0049497F"/>
    <w:rsid w:val="004A140A"/>
    <w:rsid w:val="004A1D13"/>
    <w:rsid w:val="004A5B9B"/>
    <w:rsid w:val="004B0C9B"/>
    <w:rsid w:val="004B3E18"/>
    <w:rsid w:val="004B4E59"/>
    <w:rsid w:val="004B4F20"/>
    <w:rsid w:val="004B6C57"/>
    <w:rsid w:val="00512BC7"/>
    <w:rsid w:val="00514EE1"/>
    <w:rsid w:val="00523F70"/>
    <w:rsid w:val="00524F2D"/>
    <w:rsid w:val="00525D26"/>
    <w:rsid w:val="005302B3"/>
    <w:rsid w:val="00532DB0"/>
    <w:rsid w:val="00534D99"/>
    <w:rsid w:val="0053644C"/>
    <w:rsid w:val="005538F7"/>
    <w:rsid w:val="005567DE"/>
    <w:rsid w:val="00556FCA"/>
    <w:rsid w:val="00557D14"/>
    <w:rsid w:val="00572507"/>
    <w:rsid w:val="00583FE6"/>
    <w:rsid w:val="00587E04"/>
    <w:rsid w:val="005B2A57"/>
    <w:rsid w:val="005C6DA3"/>
    <w:rsid w:val="005D6AF9"/>
    <w:rsid w:val="005D79EF"/>
    <w:rsid w:val="005E14D2"/>
    <w:rsid w:val="005E2C40"/>
    <w:rsid w:val="005F37F4"/>
    <w:rsid w:val="005F72D4"/>
    <w:rsid w:val="00603E7F"/>
    <w:rsid w:val="00617D12"/>
    <w:rsid w:val="00627ACD"/>
    <w:rsid w:val="006509E1"/>
    <w:rsid w:val="006559DF"/>
    <w:rsid w:val="00662053"/>
    <w:rsid w:val="006621CD"/>
    <w:rsid w:val="006634CA"/>
    <w:rsid w:val="0067283A"/>
    <w:rsid w:val="00686248"/>
    <w:rsid w:val="00694225"/>
    <w:rsid w:val="006A08D9"/>
    <w:rsid w:val="006A3309"/>
    <w:rsid w:val="006B11DC"/>
    <w:rsid w:val="006B1796"/>
    <w:rsid w:val="006B33EE"/>
    <w:rsid w:val="006B3FE6"/>
    <w:rsid w:val="006B6A32"/>
    <w:rsid w:val="006C2603"/>
    <w:rsid w:val="006D358A"/>
    <w:rsid w:val="006D4064"/>
    <w:rsid w:val="006E6C85"/>
    <w:rsid w:val="006E7607"/>
    <w:rsid w:val="006F0656"/>
    <w:rsid w:val="006F78AD"/>
    <w:rsid w:val="006F7D2C"/>
    <w:rsid w:val="007074E7"/>
    <w:rsid w:val="007124C4"/>
    <w:rsid w:val="00715A48"/>
    <w:rsid w:val="00716751"/>
    <w:rsid w:val="007274D3"/>
    <w:rsid w:val="00730331"/>
    <w:rsid w:val="00731482"/>
    <w:rsid w:val="007341E7"/>
    <w:rsid w:val="0073668A"/>
    <w:rsid w:val="00741E7B"/>
    <w:rsid w:val="00752481"/>
    <w:rsid w:val="00760194"/>
    <w:rsid w:val="00764904"/>
    <w:rsid w:val="007710D6"/>
    <w:rsid w:val="0077382E"/>
    <w:rsid w:val="0077415D"/>
    <w:rsid w:val="0078315C"/>
    <w:rsid w:val="00784957"/>
    <w:rsid w:val="007913CE"/>
    <w:rsid w:val="00792821"/>
    <w:rsid w:val="00793B03"/>
    <w:rsid w:val="00793CE1"/>
    <w:rsid w:val="0079448D"/>
    <w:rsid w:val="007A2D83"/>
    <w:rsid w:val="007A5C2B"/>
    <w:rsid w:val="007A61F1"/>
    <w:rsid w:val="007B1E5D"/>
    <w:rsid w:val="007E4D5C"/>
    <w:rsid w:val="007E6618"/>
    <w:rsid w:val="007F2116"/>
    <w:rsid w:val="007F70A9"/>
    <w:rsid w:val="007F7306"/>
    <w:rsid w:val="0082194E"/>
    <w:rsid w:val="0083152C"/>
    <w:rsid w:val="0084112B"/>
    <w:rsid w:val="0085229C"/>
    <w:rsid w:val="008552FC"/>
    <w:rsid w:val="00864682"/>
    <w:rsid w:val="00874EDC"/>
    <w:rsid w:val="00887B7A"/>
    <w:rsid w:val="00894280"/>
    <w:rsid w:val="00896D63"/>
    <w:rsid w:val="008C48F2"/>
    <w:rsid w:val="008D2107"/>
    <w:rsid w:val="008D406A"/>
    <w:rsid w:val="008E0869"/>
    <w:rsid w:val="00903675"/>
    <w:rsid w:val="00905C04"/>
    <w:rsid w:val="00913629"/>
    <w:rsid w:val="0091477C"/>
    <w:rsid w:val="009157A4"/>
    <w:rsid w:val="009157CF"/>
    <w:rsid w:val="00915F2E"/>
    <w:rsid w:val="00922B71"/>
    <w:rsid w:val="00935517"/>
    <w:rsid w:val="00940EDE"/>
    <w:rsid w:val="009540D2"/>
    <w:rsid w:val="009542F6"/>
    <w:rsid w:val="00957C8F"/>
    <w:rsid w:val="0096209C"/>
    <w:rsid w:val="0097328D"/>
    <w:rsid w:val="00980D6A"/>
    <w:rsid w:val="00982ECC"/>
    <w:rsid w:val="0098526E"/>
    <w:rsid w:val="00986FD7"/>
    <w:rsid w:val="009A11AB"/>
    <w:rsid w:val="009A3BBE"/>
    <w:rsid w:val="009B4242"/>
    <w:rsid w:val="009C05E6"/>
    <w:rsid w:val="009C2EB1"/>
    <w:rsid w:val="009C3960"/>
    <w:rsid w:val="009C6325"/>
    <w:rsid w:val="009D276B"/>
    <w:rsid w:val="009D2A39"/>
    <w:rsid w:val="009D2CA3"/>
    <w:rsid w:val="009E0F65"/>
    <w:rsid w:val="009E3925"/>
    <w:rsid w:val="009F497C"/>
    <w:rsid w:val="009F7339"/>
    <w:rsid w:val="00A01984"/>
    <w:rsid w:val="00A028AA"/>
    <w:rsid w:val="00A1430A"/>
    <w:rsid w:val="00A20788"/>
    <w:rsid w:val="00A22172"/>
    <w:rsid w:val="00A43E8F"/>
    <w:rsid w:val="00A60C9D"/>
    <w:rsid w:val="00A641F1"/>
    <w:rsid w:val="00A76132"/>
    <w:rsid w:val="00A82658"/>
    <w:rsid w:val="00A90905"/>
    <w:rsid w:val="00AA5C37"/>
    <w:rsid w:val="00AA7BEA"/>
    <w:rsid w:val="00AC2786"/>
    <w:rsid w:val="00AD7D39"/>
    <w:rsid w:val="00AE0D5D"/>
    <w:rsid w:val="00AF7C2E"/>
    <w:rsid w:val="00B113ED"/>
    <w:rsid w:val="00B3274C"/>
    <w:rsid w:val="00B412CC"/>
    <w:rsid w:val="00B4353A"/>
    <w:rsid w:val="00B502B5"/>
    <w:rsid w:val="00B5110E"/>
    <w:rsid w:val="00B55156"/>
    <w:rsid w:val="00B67913"/>
    <w:rsid w:val="00B85651"/>
    <w:rsid w:val="00B90286"/>
    <w:rsid w:val="00B903B6"/>
    <w:rsid w:val="00B92B75"/>
    <w:rsid w:val="00BA1C6C"/>
    <w:rsid w:val="00BC09E7"/>
    <w:rsid w:val="00BC2685"/>
    <w:rsid w:val="00BD1570"/>
    <w:rsid w:val="00BD2380"/>
    <w:rsid w:val="00BD6248"/>
    <w:rsid w:val="00BE623F"/>
    <w:rsid w:val="00C00D9B"/>
    <w:rsid w:val="00C06E15"/>
    <w:rsid w:val="00C11B8E"/>
    <w:rsid w:val="00C452B8"/>
    <w:rsid w:val="00C506E1"/>
    <w:rsid w:val="00C568D6"/>
    <w:rsid w:val="00C5706A"/>
    <w:rsid w:val="00C66095"/>
    <w:rsid w:val="00C67C2A"/>
    <w:rsid w:val="00C71C89"/>
    <w:rsid w:val="00C741BC"/>
    <w:rsid w:val="00CA3B8C"/>
    <w:rsid w:val="00CA59B3"/>
    <w:rsid w:val="00CA7554"/>
    <w:rsid w:val="00CB016A"/>
    <w:rsid w:val="00CD60C6"/>
    <w:rsid w:val="00CD665D"/>
    <w:rsid w:val="00CE3524"/>
    <w:rsid w:val="00D05032"/>
    <w:rsid w:val="00D222BD"/>
    <w:rsid w:val="00D24E82"/>
    <w:rsid w:val="00D32147"/>
    <w:rsid w:val="00D40FFE"/>
    <w:rsid w:val="00D41E7F"/>
    <w:rsid w:val="00D45A81"/>
    <w:rsid w:val="00D512A8"/>
    <w:rsid w:val="00D544A3"/>
    <w:rsid w:val="00D6355E"/>
    <w:rsid w:val="00D86593"/>
    <w:rsid w:val="00DA0934"/>
    <w:rsid w:val="00DB0AE1"/>
    <w:rsid w:val="00DB1CD0"/>
    <w:rsid w:val="00DC1DBC"/>
    <w:rsid w:val="00DC23D6"/>
    <w:rsid w:val="00DC4108"/>
    <w:rsid w:val="00DD11A5"/>
    <w:rsid w:val="00DF34AB"/>
    <w:rsid w:val="00DF358A"/>
    <w:rsid w:val="00DF78E0"/>
    <w:rsid w:val="00E11AB6"/>
    <w:rsid w:val="00E16F01"/>
    <w:rsid w:val="00E21E4F"/>
    <w:rsid w:val="00E27595"/>
    <w:rsid w:val="00E30BAD"/>
    <w:rsid w:val="00E3773B"/>
    <w:rsid w:val="00E40A83"/>
    <w:rsid w:val="00E424F8"/>
    <w:rsid w:val="00E4568D"/>
    <w:rsid w:val="00E602C5"/>
    <w:rsid w:val="00E64F17"/>
    <w:rsid w:val="00E66301"/>
    <w:rsid w:val="00E673E0"/>
    <w:rsid w:val="00E7463A"/>
    <w:rsid w:val="00E76F4F"/>
    <w:rsid w:val="00E80A54"/>
    <w:rsid w:val="00E82711"/>
    <w:rsid w:val="00E829E0"/>
    <w:rsid w:val="00E85F6D"/>
    <w:rsid w:val="00E87303"/>
    <w:rsid w:val="00E87EEB"/>
    <w:rsid w:val="00E902E8"/>
    <w:rsid w:val="00E913EC"/>
    <w:rsid w:val="00E91FCB"/>
    <w:rsid w:val="00E95446"/>
    <w:rsid w:val="00E97780"/>
    <w:rsid w:val="00EB398D"/>
    <w:rsid w:val="00EB5AF7"/>
    <w:rsid w:val="00EB6918"/>
    <w:rsid w:val="00EB7E5A"/>
    <w:rsid w:val="00EC1852"/>
    <w:rsid w:val="00ED491D"/>
    <w:rsid w:val="00EF0A19"/>
    <w:rsid w:val="00F125EC"/>
    <w:rsid w:val="00F50408"/>
    <w:rsid w:val="00F90E6B"/>
    <w:rsid w:val="00F91AE8"/>
    <w:rsid w:val="00FA6022"/>
    <w:rsid w:val="00FB2195"/>
    <w:rsid w:val="00FB34CB"/>
    <w:rsid w:val="00FB4DDB"/>
    <w:rsid w:val="00FC1C48"/>
    <w:rsid w:val="00FC4ADD"/>
    <w:rsid w:val="00FC657C"/>
    <w:rsid w:val="00FD1B8A"/>
    <w:rsid w:val="00FD209A"/>
    <w:rsid w:val="00FD2898"/>
    <w:rsid w:val="00FF3205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paragraph" w:customStyle="1" w:styleId="msonormalmailrucssattributepostfix">
    <w:name w:val="msonormal_mailru_css_attribute_postfix"/>
    <w:basedOn w:val="a"/>
    <w:rsid w:val="00B5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6AE1-E3DF-4197-B266-962DB52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72</cp:revision>
  <cp:lastPrinted>2019-11-28T08:47:00Z</cp:lastPrinted>
  <dcterms:created xsi:type="dcterms:W3CDTF">2017-01-30T07:44:00Z</dcterms:created>
  <dcterms:modified xsi:type="dcterms:W3CDTF">2019-11-28T11:09:00Z</dcterms:modified>
</cp:coreProperties>
</file>